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>comercial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891"/>
        <w:gridCol w:w="4860"/>
        <w:gridCol w:w="630"/>
        <w:gridCol w:w="1620"/>
        <w:gridCol w:w="990"/>
        <w:gridCol w:w="720"/>
        <w:gridCol w:w="540"/>
        <w:gridCol w:w="630"/>
        <w:gridCol w:w="450"/>
        <w:gridCol w:w="1800"/>
        <w:gridCol w:w="565"/>
      </w:tblGrid>
      <w:tr w:rsidR="009F391F" w:rsidRPr="00E31574" w:rsidTr="00E7402D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891" w:type="dxa"/>
            <w:vMerge w:val="restart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0" w:type="dxa"/>
            <w:gridSpan w:val="2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610" w:type="dxa"/>
            <w:gridSpan w:val="2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80" w:type="dxa"/>
            <w:gridSpan w:val="2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365" w:type="dxa"/>
            <w:gridSpan w:val="2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E31574" w:rsidTr="00E7402D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  <w:vMerge/>
            <w:tcBorders>
              <w:top w:val="nil"/>
            </w:tcBorders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E31574" w:rsidRDefault="009F391F" w:rsidP="009B2E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B2E8B"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540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B2E8B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50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E3157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FC074C" w:rsidRPr="00E31574" w:rsidTr="00E7402D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FC074C" w:rsidRPr="00E31574" w:rsidRDefault="00FC074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FC074C" w:rsidRPr="00E31574" w:rsidRDefault="00FC074C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E31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FC074C" w:rsidRPr="00E31574" w:rsidRDefault="00FC074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Studii de caz. Încheierea, executarea şi încetarea contractelor încheiate între profesioniştii-comercianţi 1</w:t>
            </w:r>
          </w:p>
          <w:p w:rsidR="00FC074C" w:rsidRPr="00E31574" w:rsidRDefault="00FC074C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FC074C" w:rsidRPr="00E31574" w:rsidRDefault="00FC074C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Redactarea unor modele de contracte. Soluţionarea de speţe din materia contractelor speciale 1</w:t>
            </w:r>
          </w:p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Redactarea unor modele de contracte. Soluţionarea de speţe din materia contractelor speciale 2</w:t>
            </w:r>
          </w:p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860" w:type="dxa"/>
          </w:tcPr>
          <w:p w:rsidR="00011F4E" w:rsidRPr="00E31574" w:rsidRDefault="00011F4E" w:rsidP="00DE7FEC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E31574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Titlurile comerciale de valoare – actualitate şi perspective 1</w:t>
            </w:r>
          </w:p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522D49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  <w:bookmarkStart w:id="0" w:name="_GoBack"/>
            <w:bookmarkEnd w:id="0"/>
          </w:p>
        </w:tc>
        <w:tc>
          <w:tcPr>
            <w:tcW w:w="565" w:type="dxa"/>
          </w:tcPr>
          <w:p w:rsidR="00FC074C" w:rsidRPr="00E31574" w:rsidRDefault="00011F4E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Titlurile comerciale de valoare – actualitate şi perspective 2</w:t>
            </w:r>
          </w:p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insolvenţei. Rolul participanţilor la procedură şi răspunderea ce revine persoanelor vinovate de situaţia încetării de plăţi 1</w:t>
            </w:r>
          </w:p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insolvenţei. Rolul participanţilor la procedură şi răspunderea ce revine persoanelor vinovate de situaţia încetării de plăţi 2</w:t>
            </w:r>
          </w:p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4-16</w:t>
            </w:r>
          </w:p>
        </w:tc>
        <w:tc>
          <w:tcPr>
            <w:tcW w:w="630" w:type="dxa"/>
          </w:tcPr>
          <w:p w:rsidR="00FC074C" w:rsidRPr="00E31574" w:rsidRDefault="00011F4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860" w:type="dxa"/>
          </w:tcPr>
          <w:p w:rsidR="00FC074C" w:rsidRPr="00E31574" w:rsidRDefault="00FC074C" w:rsidP="00DE7F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FC074C" w:rsidRPr="00E31574" w:rsidTr="00E7402D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FC074C" w:rsidRPr="00E31574" w:rsidRDefault="00FC074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FC074C" w:rsidRPr="00E31574" w:rsidRDefault="00FC074C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891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86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FC074C" w:rsidRPr="00E31574" w:rsidRDefault="00FC074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FC074C" w:rsidRPr="00E31574" w:rsidRDefault="00FC074C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31A10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86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E31574" w:rsidRDefault="00231A10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</w:t>
            </w:r>
            <w:r w:rsidR="00011F4E"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.06.2024</w:t>
            </w:r>
          </w:p>
          <w:p w:rsidR="00231A10" w:rsidRPr="00E31574" w:rsidRDefault="00231A10" w:rsidP="00011F4E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4-15</w:t>
            </w:r>
          </w:p>
        </w:tc>
        <w:tc>
          <w:tcPr>
            <w:tcW w:w="565" w:type="dxa"/>
          </w:tcPr>
          <w:p w:rsidR="00231A10" w:rsidRPr="00E31574" w:rsidRDefault="00231A10" w:rsidP="00011F4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231A10" w:rsidRPr="00E31574" w:rsidTr="00E7402D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86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231A10" w:rsidRPr="00E31574" w:rsidTr="00E7402D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91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3157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86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231A10" w:rsidRPr="00E31574" w:rsidRDefault="00231A1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univ. dr. Sorana Popa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>Conf. univ. dr. Sorana Popa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11F4E"/>
    <w:rsid w:val="00043C77"/>
    <w:rsid w:val="000665C1"/>
    <w:rsid w:val="00067C34"/>
    <w:rsid w:val="00231A10"/>
    <w:rsid w:val="00236D76"/>
    <w:rsid w:val="003C4F8E"/>
    <w:rsid w:val="004474BE"/>
    <w:rsid w:val="004C06C9"/>
    <w:rsid w:val="00522D49"/>
    <w:rsid w:val="0063325B"/>
    <w:rsid w:val="00634412"/>
    <w:rsid w:val="00667347"/>
    <w:rsid w:val="00692B8E"/>
    <w:rsid w:val="007C1C6D"/>
    <w:rsid w:val="007F675C"/>
    <w:rsid w:val="008F7F7E"/>
    <w:rsid w:val="00916ABE"/>
    <w:rsid w:val="009B2E8B"/>
    <w:rsid w:val="009E2A58"/>
    <w:rsid w:val="009F2BBE"/>
    <w:rsid w:val="009F391F"/>
    <w:rsid w:val="00A16D79"/>
    <w:rsid w:val="00A66440"/>
    <w:rsid w:val="00A85489"/>
    <w:rsid w:val="00AC409F"/>
    <w:rsid w:val="00AD64F5"/>
    <w:rsid w:val="00B15132"/>
    <w:rsid w:val="00B67959"/>
    <w:rsid w:val="00BC3647"/>
    <w:rsid w:val="00BD1D28"/>
    <w:rsid w:val="00C16739"/>
    <w:rsid w:val="00CE3BD9"/>
    <w:rsid w:val="00DA7175"/>
    <w:rsid w:val="00DE7FEC"/>
    <w:rsid w:val="00E161B5"/>
    <w:rsid w:val="00E31574"/>
    <w:rsid w:val="00E6113E"/>
    <w:rsid w:val="00E7402D"/>
    <w:rsid w:val="00E92527"/>
    <w:rsid w:val="00EB3045"/>
    <w:rsid w:val="00EB74C6"/>
    <w:rsid w:val="00EC551B"/>
    <w:rsid w:val="00EF206A"/>
    <w:rsid w:val="00F77A08"/>
    <w:rsid w:val="00FC074C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2431-A6AC-406F-B685-71EAACD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0</cp:revision>
  <dcterms:created xsi:type="dcterms:W3CDTF">2023-03-21T10:20:00Z</dcterms:created>
  <dcterms:modified xsi:type="dcterms:W3CDTF">2024-05-15T11:01:00Z</dcterms:modified>
</cp:coreProperties>
</file>